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无障碍阅读版  权威版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无障碍阅读版  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08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演义  无障碍阅读版  权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